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11592"/>
      </w:tblGrid>
      <w:tr w:rsidR="00C9394C" w:rsidRPr="00C9394C" w14:paraId="28AF41B7" w14:textId="77777777" w:rsidTr="00D02A77">
        <w:tc>
          <w:tcPr>
            <w:tcW w:w="1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F542A" w14:textId="77777777" w:rsidR="00C9394C" w:rsidRDefault="00C9394C" w:rsidP="009D56DC">
            <w:pPr>
              <w:jc w:val="center"/>
              <w:rPr>
                <w:rFonts w:asciiTheme="minorHAnsi" w:hAnsiTheme="minorHAnsi"/>
                <w:color w:val="auto"/>
                <w:sz w:val="24"/>
                <w:szCs w:val="20"/>
              </w:rPr>
            </w:pP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Name ________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___ UIN_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_____ Date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</w:t>
            </w:r>
          </w:p>
          <w:p w14:paraId="592CD9E0" w14:textId="77777777" w:rsidR="00C9394C" w:rsidRPr="00C9394C" w:rsidRDefault="00C9394C" w:rsidP="009D56DC">
            <w:pPr>
              <w:jc w:val="center"/>
              <w:rPr>
                <w:rFonts w:asciiTheme="minorHAnsi" w:hAnsiTheme="minorHAnsi"/>
                <w:color w:val="auto"/>
                <w:sz w:val="10"/>
                <w:szCs w:val="20"/>
              </w:rPr>
            </w:pPr>
          </w:p>
        </w:tc>
      </w:tr>
    </w:tbl>
    <w:tbl>
      <w:tblPr>
        <w:tblW w:w="1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2"/>
      </w:tblGrid>
      <w:tr w:rsidR="003A085E" w:rsidRPr="00EB0A01" w14:paraId="2FD856AF" w14:textId="77777777" w:rsidTr="003A085E">
        <w:tc>
          <w:tcPr>
            <w:tcW w:w="1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6B4931" w14:textId="2DBC5A56" w:rsidR="003A085E" w:rsidRPr="00B5751C" w:rsidRDefault="00D16326" w:rsidP="00BB6DFA">
            <w:pPr>
              <w:jc w:val="center"/>
              <w:rPr>
                <w:rFonts w:asciiTheme="minorHAnsi" w:hAnsiTheme="minorHAnsi"/>
                <w:b/>
                <w:color w:val="auto"/>
                <w:sz w:val="40"/>
                <w:szCs w:val="14"/>
              </w:rPr>
            </w:pPr>
            <w:r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 xml:space="preserve">Computer Science + </w:t>
            </w:r>
            <w:r w:rsidR="009467C3"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>Secondary Education</w:t>
            </w:r>
            <w:r w:rsidR="003A085E" w:rsidRPr="00B5751C"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 xml:space="preserve"> Advising Checklist</w:t>
            </w:r>
            <w:r w:rsidR="00B5751C"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 xml:space="preserve"> </w:t>
            </w:r>
          </w:p>
          <w:p w14:paraId="19C82FA4" w14:textId="39B48BFD" w:rsidR="003A085E" w:rsidRPr="00BB6DFA" w:rsidRDefault="003A085E" w:rsidP="00BB6DFA">
            <w:pPr>
              <w:tabs>
                <w:tab w:val="clear" w:pos="7200"/>
                <w:tab w:val="clear" w:pos="7920"/>
                <w:tab w:val="clear" w:pos="10800"/>
                <w:tab w:val="left" w:pos="1680"/>
              </w:tabs>
              <w:rPr>
                <w:rFonts w:ascii="Calibri" w:hAnsi="Calibri"/>
                <w:sz w:val="4"/>
                <w:szCs w:val="20"/>
              </w:rPr>
            </w:pPr>
          </w:p>
        </w:tc>
      </w:tr>
    </w:tbl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3687"/>
        <w:gridCol w:w="4161"/>
        <w:gridCol w:w="3744"/>
      </w:tblGrid>
      <w:tr w:rsidR="0046060B" w:rsidRPr="00C9394C" w14:paraId="13E02BA2" w14:textId="77777777" w:rsidTr="00D02A77">
        <w:tc>
          <w:tcPr>
            <w:tcW w:w="3687" w:type="dxa"/>
            <w:shd w:val="clear" w:color="auto" w:fill="auto"/>
          </w:tcPr>
          <w:p w14:paraId="292EAFFB" w14:textId="77777777" w:rsidR="0046060B" w:rsidRPr="00C9394C" w:rsidRDefault="0046060B" w:rsidP="009D56DC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General Education</w:t>
            </w:r>
          </w:p>
        </w:tc>
        <w:tc>
          <w:tcPr>
            <w:tcW w:w="4161" w:type="dxa"/>
            <w:shd w:val="clear" w:color="auto" w:fill="auto"/>
          </w:tcPr>
          <w:p w14:paraId="00000FB3" w14:textId="55805ECE" w:rsidR="0046060B" w:rsidRPr="00B133BD" w:rsidRDefault="0046060B" w:rsidP="0021192C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Education Foundations</w:t>
            </w:r>
          </w:p>
        </w:tc>
        <w:tc>
          <w:tcPr>
            <w:tcW w:w="3744" w:type="dxa"/>
            <w:shd w:val="clear" w:color="auto" w:fill="auto"/>
          </w:tcPr>
          <w:p w14:paraId="1D6702B9" w14:textId="66B9E436" w:rsidR="0046060B" w:rsidRPr="00C9394C" w:rsidRDefault="009467C3" w:rsidP="009D56DC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Professional Education Sequence</w:t>
            </w:r>
          </w:p>
        </w:tc>
      </w:tr>
      <w:tr w:rsidR="00EA6426" w:rsidRPr="005B1603" w14:paraId="678ADE33" w14:textId="77777777" w:rsidTr="00B133BD">
        <w:trPr>
          <w:trHeight w:val="1319"/>
        </w:trPr>
        <w:tc>
          <w:tcPr>
            <w:tcW w:w="3687" w:type="dxa"/>
            <w:vMerge w:val="restart"/>
          </w:tcPr>
          <w:p w14:paraId="19F69E80" w14:textId="77777777" w:rsidR="00EA6426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Composition I and Advanced </w:t>
            </w:r>
          </w:p>
          <w:p w14:paraId="252B5444" w14:textId="77777777" w:rsidR="00EA6426" w:rsidRPr="0067761A" w:rsidRDefault="00EA6426" w:rsidP="0067761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7761A">
              <w:rPr>
                <w:rFonts w:ascii="Calibri" w:hAnsi="Calibri"/>
                <w:color w:val="auto"/>
                <w:szCs w:val="20"/>
              </w:rPr>
              <w:t>Composition I</w:t>
            </w:r>
          </w:p>
          <w:p w14:paraId="3395783C" w14:textId="461DB38B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     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RHET 101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&amp; RHET 102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083254BE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RHET 105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0DE9A051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CMN 111 &amp; CMN 112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56B80C1B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ESL 114 &amp; ESL 115</w:t>
            </w:r>
          </w:p>
          <w:p w14:paraId="6DB548FD" w14:textId="5A4E9CAE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Advanced Composition</w:t>
            </w:r>
            <w:r w:rsidRPr="00B5751C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 </w:t>
            </w:r>
            <w:r w:rsidR="00912356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EDUC</w:t>
            </w:r>
            <w:r w:rsidRPr="00B5751C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 202 meet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s</w:t>
            </w:r>
            <w:r w:rsidRPr="00B5751C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 adv comp req</w:t>
            </w:r>
          </w:p>
          <w:p w14:paraId="5EBE024D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3A6B2F7F" w14:textId="77777777" w:rsidR="00EA6426" w:rsidRPr="005B1603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Language other than English (Lo</w:t>
            </w: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TE)</w:t>
            </w:r>
          </w:p>
          <w:p w14:paraId="3D09E7B7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3 years in high school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3</w:t>
            </w:r>
            <w:r w:rsidRPr="005B1603">
              <w:rPr>
                <w:rFonts w:asciiTheme="minorHAnsi" w:hAnsiTheme="minorHAnsi"/>
                <w:color w:val="auto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level in one Lo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TE</w:t>
            </w:r>
          </w:p>
          <w:p w14:paraId="400B2362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16E3B86E" w14:textId="77777777" w:rsidR="00EA6426" w:rsidRPr="005B1603" w:rsidRDefault="00EA6426" w:rsidP="00B133BD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Cultural Studies</w:t>
            </w:r>
          </w:p>
          <w:p w14:paraId="341A54E7" w14:textId="2CA660FB" w:rsidR="00EA6426" w:rsidRPr="00912356" w:rsidRDefault="00EA6426" w:rsidP="00B133BD">
            <w:pPr>
              <w:rPr>
                <w:rFonts w:asciiTheme="minorHAnsi" w:hAnsiTheme="minorHAnsi"/>
                <w:i/>
                <w:iCs/>
                <w:color w:val="auto"/>
                <w:sz w:val="20"/>
                <w:szCs w:val="18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US Minority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912356">
              <w:rPr>
                <w:rFonts w:asciiTheme="minorHAnsi" w:hAnsiTheme="minorHAnsi"/>
                <w:i/>
                <w:iCs/>
                <w:color w:val="auto"/>
                <w:sz w:val="20"/>
                <w:szCs w:val="18"/>
              </w:rPr>
              <w:t>EDUC 201 meets req</w:t>
            </w:r>
          </w:p>
          <w:p w14:paraId="7137FB4E" w14:textId="77777777" w:rsidR="00EA6426" w:rsidRPr="005B1603" w:rsidRDefault="00EA6426" w:rsidP="00B133BD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Non-Western</w:t>
            </w:r>
          </w:p>
          <w:p w14:paraId="0BB0D3EE" w14:textId="77777777" w:rsidR="00EA6426" w:rsidRPr="0033774E" w:rsidRDefault="00EA6426" w:rsidP="00B133BD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Western Comparative</w:t>
            </w:r>
          </w:p>
          <w:p w14:paraId="1CB31603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1D603966" w14:textId="77777777" w:rsidR="00EA6426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Natural Science &amp; Technology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0F86BC66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Physical or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Life Science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(can be one of each or two of same science)</w:t>
            </w:r>
          </w:p>
          <w:p w14:paraId="3EF64D54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</w:t>
            </w:r>
          </w:p>
          <w:p w14:paraId="0A0152CE" w14:textId="24ED3084" w:rsidR="00EA6426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Quantitative Reasoning</w:t>
            </w:r>
          </w:p>
          <w:p w14:paraId="6FD260A8" w14:textId="35A00A91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MATH 220 or 221</w:t>
            </w:r>
          </w:p>
          <w:p w14:paraId="74D2F33B" w14:textId="3BDA5C85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MATH 231 </w:t>
            </w:r>
          </w:p>
          <w:p w14:paraId="5BCA1558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72A1B4FF" w14:textId="77777777" w:rsidR="00EA6426" w:rsidRPr="005B1603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Humanities &amp; the Arts</w:t>
            </w:r>
          </w:p>
          <w:p w14:paraId="40A98748" w14:textId="3B473731" w:rsidR="00EA6426" w:rsidRDefault="00EA6426" w:rsidP="00F875EA">
            <w:pPr>
              <w:rPr>
                <w:rFonts w:ascii="Arial" w:hAnsi="Arial"/>
                <w:sz w:val="20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Humanities &amp; the Arts</w:t>
            </w:r>
          </w:p>
          <w:p w14:paraId="42B7BDAE" w14:textId="130DCF22" w:rsidR="00EA6426" w:rsidRPr="00912356" w:rsidRDefault="00EA6426" w:rsidP="00F875EA">
            <w:pPr>
              <w:rPr>
                <w:rFonts w:asciiTheme="minorHAnsi" w:hAnsiTheme="minorHAnsi"/>
                <w:i/>
                <w:iCs/>
                <w:color w:val="auto"/>
                <w:sz w:val="20"/>
                <w:szCs w:val="18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Humanities &amp; the Arts</w:t>
            </w:r>
            <w:r w:rsidR="00912356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912356">
              <w:rPr>
                <w:rFonts w:asciiTheme="minorHAnsi" w:hAnsiTheme="minorHAnsi"/>
                <w:i/>
                <w:iCs/>
                <w:color w:val="auto"/>
                <w:sz w:val="20"/>
                <w:szCs w:val="18"/>
              </w:rPr>
              <w:t>EDUC 202 meets req</w:t>
            </w:r>
          </w:p>
          <w:p w14:paraId="1DF4A4F7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4D6948A8" w14:textId="77777777" w:rsidR="00EA6426" w:rsidRPr="005B1603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Social &amp; Behavioral Sciences</w:t>
            </w:r>
          </w:p>
          <w:p w14:paraId="5B154652" w14:textId="1D58D7D3" w:rsidR="00EA6426" w:rsidRPr="005B1603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Course 1</w:t>
            </w:r>
          </w:p>
          <w:p w14:paraId="5A37AA34" w14:textId="36124EC3" w:rsidR="00EA6426" w:rsidRPr="00912356" w:rsidRDefault="00EA6426" w:rsidP="0010389A">
            <w:pPr>
              <w:rPr>
                <w:rFonts w:asciiTheme="minorHAnsi" w:hAnsiTheme="minorHAnsi"/>
                <w:i/>
                <w:iCs/>
                <w:color w:val="auto"/>
                <w:sz w:val="20"/>
                <w:szCs w:val="18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Course 2</w:t>
            </w:r>
            <w:r w:rsidR="00912356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="00912356">
              <w:rPr>
                <w:rFonts w:asciiTheme="minorHAnsi" w:hAnsiTheme="minorHAnsi"/>
                <w:i/>
                <w:iCs/>
                <w:color w:val="auto"/>
                <w:sz w:val="20"/>
                <w:szCs w:val="18"/>
              </w:rPr>
              <w:t>EPSY 201 meets req</w:t>
            </w:r>
          </w:p>
          <w:p w14:paraId="248974BE" w14:textId="77777777" w:rsidR="00EA6426" w:rsidRPr="005B1603" w:rsidRDefault="00EA6426" w:rsidP="0010389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1C4C3269" w14:textId="3B2B7B42" w:rsidR="00EA6426" w:rsidRDefault="00EA6426" w:rsidP="00B133BD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 xml:space="preserve">EDUC 101  </w:t>
            </w:r>
          </w:p>
          <w:p w14:paraId="7BE3AF56" w14:textId="77777777" w:rsidR="009467C3" w:rsidRDefault="00EA6426" w:rsidP="00B133BD">
            <w:pPr>
              <w:rPr>
                <w:rFonts w:ascii="Calibri" w:hAnsi="Calibri"/>
                <w:b/>
                <w:bCs/>
                <w:color w:val="auto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>E</w:t>
            </w:r>
            <w:r w:rsidR="009467C3">
              <w:rPr>
                <w:rFonts w:ascii="Calibri" w:hAnsi="Calibri"/>
                <w:color w:val="auto"/>
                <w:szCs w:val="20"/>
              </w:rPr>
              <w:t>DUC</w:t>
            </w:r>
            <w:r>
              <w:rPr>
                <w:rFonts w:ascii="Calibri" w:hAnsi="Calibri"/>
                <w:color w:val="auto"/>
                <w:szCs w:val="20"/>
              </w:rPr>
              <w:t xml:space="preserve"> 201 </w:t>
            </w:r>
          </w:p>
          <w:p w14:paraId="0FB96D9E" w14:textId="4ED424B7" w:rsidR="00EA6426" w:rsidRDefault="009467C3" w:rsidP="00B133BD">
            <w:pPr>
              <w:rPr>
                <w:rFonts w:ascii="Calibri" w:hAnsi="Calibri"/>
                <w:color w:val="auto"/>
                <w:szCs w:val="20"/>
              </w:rPr>
            </w:pPr>
            <w:r w:rsidRPr="006776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761A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A6426">
              <w:rPr>
                <w:rFonts w:ascii="Calibri" w:hAnsi="Calibri"/>
                <w:color w:val="auto"/>
                <w:szCs w:val="20"/>
              </w:rPr>
              <w:t>E</w:t>
            </w:r>
            <w:r>
              <w:rPr>
                <w:rFonts w:ascii="Calibri" w:hAnsi="Calibri"/>
                <w:color w:val="auto"/>
                <w:szCs w:val="20"/>
              </w:rPr>
              <w:t>DUC</w:t>
            </w:r>
            <w:r w:rsidR="00EA6426">
              <w:rPr>
                <w:rFonts w:ascii="Calibri" w:hAnsi="Calibri"/>
                <w:color w:val="auto"/>
                <w:szCs w:val="20"/>
              </w:rPr>
              <w:t xml:space="preserve"> 202</w:t>
            </w:r>
          </w:p>
          <w:p w14:paraId="57AEEE69" w14:textId="1AC93BA4" w:rsidR="009467C3" w:rsidRPr="00D16326" w:rsidRDefault="00EA6426" w:rsidP="009467C3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6776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761A">
              <w:rPr>
                <w:rFonts w:ascii="Arial" w:hAnsi="Arial"/>
                <w:sz w:val="20"/>
                <w:szCs w:val="20"/>
              </w:rPr>
              <w:fldChar w:fldCharType="end"/>
            </w:r>
            <w:r w:rsidRPr="0067761A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="009467C3" w:rsidRPr="009467C3">
              <w:rPr>
                <w:rFonts w:ascii="Calibri" w:hAnsi="Calibri"/>
                <w:color w:val="auto"/>
                <w:szCs w:val="20"/>
              </w:rPr>
              <w:t>EPSY 201</w:t>
            </w:r>
          </w:p>
          <w:p w14:paraId="48506D6C" w14:textId="3B91688E" w:rsidR="00EA6426" w:rsidRPr="00D16326" w:rsidRDefault="00EA6426" w:rsidP="00D16326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744" w:type="dxa"/>
            <w:vMerge w:val="restart"/>
          </w:tcPr>
          <w:p w14:paraId="50829E40" w14:textId="77777777" w:rsidR="00EA6426" w:rsidRPr="00D02A77" w:rsidRDefault="00EA6426" w:rsidP="00D02A77">
            <w:pPr>
              <w:ind w:left="720"/>
              <w:rPr>
                <w:rFonts w:ascii="Arial" w:hAnsi="Arial"/>
                <w:b/>
                <w:color w:val="auto"/>
                <w:sz w:val="6"/>
                <w:szCs w:val="20"/>
              </w:rPr>
            </w:pPr>
          </w:p>
          <w:p w14:paraId="1BD5EB39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b/>
                <w:color w:val="auto"/>
                <w:szCs w:val="20"/>
              </w:rPr>
              <w:t>Year I Spring (9)</w:t>
            </w:r>
          </w:p>
          <w:p w14:paraId="78ADB0E3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CI 401 (3)</w:t>
            </w:r>
          </w:p>
          <w:p w14:paraId="3A67E3BC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CI 473 (3)</w:t>
            </w:r>
          </w:p>
          <w:p w14:paraId="3E987319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CS 374 (3)</w:t>
            </w:r>
          </w:p>
          <w:p w14:paraId="79844AB7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63333701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b/>
                <w:color w:val="auto"/>
                <w:szCs w:val="20"/>
              </w:rPr>
              <w:t>Year II Fall (12)</w:t>
            </w:r>
          </w:p>
          <w:p w14:paraId="3ED20A30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CI 403 (3)</w:t>
            </w:r>
          </w:p>
          <w:p w14:paraId="1ADDB1B3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EPSY 485 (3)</w:t>
            </w:r>
          </w:p>
          <w:p w14:paraId="45F6E6D6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SPED 405 (3)</w:t>
            </w:r>
          </w:p>
          <w:p w14:paraId="2C026C2C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CS 357 or 421 (3)</w:t>
            </w:r>
          </w:p>
          <w:p w14:paraId="73FC91F2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</w:p>
          <w:p w14:paraId="3B77F96F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b/>
                <w:color w:val="auto"/>
                <w:szCs w:val="20"/>
              </w:rPr>
              <w:t>Year II Spring (15)</w:t>
            </w:r>
          </w:p>
          <w:p w14:paraId="04A8EF5E" w14:textId="77777777" w:rsidR="009467C3" w:rsidRPr="009467C3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CI 404 (3)</w:t>
            </w:r>
          </w:p>
          <w:p w14:paraId="011396BF" w14:textId="24E8A193" w:rsidR="00EA6426" w:rsidRPr="00EA6426" w:rsidRDefault="009467C3" w:rsidP="009467C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EDPR 442 (12)</w:t>
            </w:r>
          </w:p>
        </w:tc>
      </w:tr>
      <w:tr w:rsidR="00EA6426" w:rsidRPr="005B1603" w14:paraId="48BCC727" w14:textId="77777777" w:rsidTr="00EA6426">
        <w:trPr>
          <w:trHeight w:val="359"/>
        </w:trPr>
        <w:tc>
          <w:tcPr>
            <w:tcW w:w="3687" w:type="dxa"/>
            <w:vMerge/>
          </w:tcPr>
          <w:p w14:paraId="557B28F0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70DE5F65" w14:textId="0144D298" w:rsidR="00EA6426" w:rsidRPr="00D02A77" w:rsidRDefault="00EA6426" w:rsidP="0021192C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Cs w:val="20"/>
              </w:rPr>
              <w:t>Computer Science Core:</w:t>
            </w:r>
          </w:p>
        </w:tc>
        <w:tc>
          <w:tcPr>
            <w:tcW w:w="3744" w:type="dxa"/>
            <w:vMerge/>
          </w:tcPr>
          <w:p w14:paraId="1DFE8839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A6426" w:rsidRPr="005B1603" w14:paraId="6B3D6FA9" w14:textId="77777777" w:rsidTr="00A52252">
        <w:trPr>
          <w:trHeight w:val="4373"/>
        </w:trPr>
        <w:tc>
          <w:tcPr>
            <w:tcW w:w="3687" w:type="dxa"/>
            <w:vMerge/>
          </w:tcPr>
          <w:p w14:paraId="483F4C64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</w:tcPr>
          <w:p w14:paraId="4A36AA43" w14:textId="77777777" w:rsidR="00EA6426" w:rsidRDefault="00EA6426" w:rsidP="00D16326">
            <w:pPr>
              <w:rPr>
                <w:rFonts w:asciiTheme="minorHAnsi" w:hAnsi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   </w:t>
            </w:r>
            <w:r w:rsidRPr="00D16326">
              <w:rPr>
                <w:rFonts w:asciiTheme="minorHAnsi" w:hAnsiTheme="minorHAnsi"/>
                <w:bCs/>
                <w:color w:val="auto"/>
                <w:szCs w:val="20"/>
              </w:rPr>
              <w:t>CS 124</w:t>
            </w:r>
          </w:p>
          <w:p w14:paraId="2E2EA7C1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 xml:space="preserve">⃣   </w:t>
            </w:r>
            <w:r w:rsidRPr="00D16326">
              <w:rPr>
                <w:rFonts w:asciiTheme="minorHAnsi" w:hAnsiTheme="minorHAnsi" w:cstheme="minorHAnsi"/>
                <w:bCs/>
                <w:color w:val="auto"/>
                <w:szCs w:val="20"/>
              </w:rPr>
              <w:t>CS 128</w:t>
            </w:r>
          </w:p>
          <w:p w14:paraId="4EE661AB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173</w:t>
            </w:r>
          </w:p>
          <w:p w14:paraId="773DACB1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222</w:t>
            </w:r>
          </w:p>
          <w:p w14:paraId="1416FEC2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225</w:t>
            </w:r>
          </w:p>
          <w:p w14:paraId="51382713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374</w:t>
            </w:r>
          </w:p>
          <w:p w14:paraId="723FF27E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b/>
                <w:color w:val="auto"/>
                <w:szCs w:val="20"/>
              </w:rPr>
              <w:t>Choose 1 from:</w:t>
            </w:r>
          </w:p>
          <w:p w14:paraId="1A46CFE0" w14:textId="0C295C34" w:rsidR="00EA6426" w:rsidRDefault="00EA6426" w:rsidP="00900013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CS 233 &amp; CS 34</w:t>
            </w:r>
            <w:r w:rsidR="00B9357E">
              <w:rPr>
                <w:rFonts w:asciiTheme="minorHAnsi" w:hAnsiTheme="minorHAnsi" w:cstheme="minorHAnsi"/>
                <w:bCs/>
                <w:color w:val="auto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</w:p>
          <w:p w14:paraId="29A180D8" w14:textId="77777777" w:rsidR="00EA6426" w:rsidRDefault="00EA6426" w:rsidP="00900013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340 &amp; two 400 level CS courses</w:t>
            </w:r>
          </w:p>
          <w:p w14:paraId="33D8A859" w14:textId="77777777" w:rsidR="00EA6426" w:rsidRDefault="00EA6426" w:rsidP="00900013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b/>
                <w:color w:val="auto"/>
                <w:szCs w:val="20"/>
              </w:rPr>
              <w:t>Choose 1 from:</w:t>
            </w:r>
          </w:p>
          <w:p w14:paraId="19BF3BEC" w14:textId="77777777" w:rsidR="00EA6426" w:rsidRDefault="00EA6426" w:rsidP="00900013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357</w:t>
            </w:r>
          </w:p>
          <w:p w14:paraId="586A7B30" w14:textId="77777777" w:rsidR="00EA6426" w:rsidRDefault="00EA6426" w:rsidP="00900013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421</w:t>
            </w:r>
          </w:p>
          <w:p w14:paraId="3F6269ED" w14:textId="77777777" w:rsidR="00EA6426" w:rsidRDefault="00EA6426" w:rsidP="00900013">
            <w:pPr>
              <w:ind w:left="720"/>
              <w:rPr>
                <w:rFonts w:ascii="Calibri" w:hAnsi="Calibri"/>
                <w:b/>
                <w:color w:val="auto"/>
                <w:szCs w:val="20"/>
              </w:rPr>
            </w:pPr>
          </w:p>
        </w:tc>
        <w:tc>
          <w:tcPr>
            <w:tcW w:w="3744" w:type="dxa"/>
            <w:vMerge/>
          </w:tcPr>
          <w:p w14:paraId="3D867B85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A6426" w:rsidRPr="005B1603" w14:paraId="586D4530" w14:textId="77777777" w:rsidTr="00EA6426">
        <w:trPr>
          <w:trHeight w:val="377"/>
        </w:trPr>
        <w:tc>
          <w:tcPr>
            <w:tcW w:w="3687" w:type="dxa"/>
            <w:vMerge/>
          </w:tcPr>
          <w:p w14:paraId="672C613C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2C9B22CD" w14:textId="5F3E7674" w:rsidR="00EA6426" w:rsidRPr="00EA6426" w:rsidRDefault="00EA6426" w:rsidP="0021192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00013">
              <w:rPr>
                <w:rFonts w:asciiTheme="minorHAnsi" w:hAnsiTheme="minorHAnsi" w:cstheme="minorHAnsi"/>
                <w:b/>
                <w:color w:val="auto"/>
                <w:szCs w:val="20"/>
              </w:rPr>
              <w:t>Mathematical Foundations:</w:t>
            </w:r>
          </w:p>
        </w:tc>
        <w:tc>
          <w:tcPr>
            <w:tcW w:w="3744" w:type="dxa"/>
            <w:vMerge/>
          </w:tcPr>
          <w:p w14:paraId="5692CA71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A6426" w:rsidRPr="005B1603" w14:paraId="2F2BED37" w14:textId="77777777" w:rsidTr="00EA6426">
        <w:trPr>
          <w:trHeight w:val="3075"/>
        </w:trPr>
        <w:tc>
          <w:tcPr>
            <w:tcW w:w="3687" w:type="dxa"/>
            <w:vMerge/>
          </w:tcPr>
          <w:p w14:paraId="5C165919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14BD7A9B" w14:textId="77777777" w:rsidR="00EA6426" w:rsidRDefault="00EA6426" w:rsidP="00EA64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361</w:t>
            </w:r>
          </w:p>
          <w:p w14:paraId="44153AEA" w14:textId="77777777" w:rsidR="00EA6426" w:rsidRDefault="00EA6426" w:rsidP="00EA64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20 or 221</w:t>
            </w:r>
          </w:p>
          <w:p w14:paraId="7D820798" w14:textId="77777777" w:rsidR="00EA6426" w:rsidRDefault="00EA6426" w:rsidP="00EA64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31</w:t>
            </w:r>
          </w:p>
          <w:p w14:paraId="006A5FFD" w14:textId="77777777" w:rsidR="00EA6426" w:rsidRDefault="00EA6426" w:rsidP="00EA64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</w:t>
            </w:r>
            <w:r w:rsidRPr="009467C3">
              <w:rPr>
                <w:rFonts w:asciiTheme="minorHAnsi" w:hAnsiTheme="minorHAnsi" w:cstheme="minorHAnsi"/>
                <w:b/>
                <w:color w:val="auto"/>
                <w:szCs w:val="20"/>
              </w:rPr>
              <w:t>Choose 1 from:</w:t>
            </w:r>
          </w:p>
          <w:p w14:paraId="0BF11380" w14:textId="77777777" w:rsidR="00EA6426" w:rsidRDefault="00EA6426" w:rsidP="00EA6426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25</w:t>
            </w:r>
          </w:p>
          <w:p w14:paraId="3A85DDE2" w14:textId="77777777" w:rsidR="00EA6426" w:rsidRDefault="00EA6426" w:rsidP="00EA6426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27</w:t>
            </w:r>
          </w:p>
          <w:p w14:paraId="60650273" w14:textId="77777777" w:rsidR="00EA6426" w:rsidRPr="00900013" w:rsidRDefault="00EA6426" w:rsidP="00EA6426">
            <w:pPr>
              <w:ind w:left="720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57</w:t>
            </w:r>
          </w:p>
        </w:tc>
        <w:tc>
          <w:tcPr>
            <w:tcW w:w="3744" w:type="dxa"/>
            <w:vMerge/>
          </w:tcPr>
          <w:p w14:paraId="1E1BE4F9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D16326" w:rsidRPr="005B1603" w14:paraId="442703AB" w14:textId="77777777" w:rsidTr="00EA6426">
        <w:trPr>
          <w:trHeight w:val="269"/>
        </w:trPr>
        <w:tc>
          <w:tcPr>
            <w:tcW w:w="7848" w:type="dxa"/>
            <w:gridSpan w:val="2"/>
            <w:vMerge w:val="restart"/>
          </w:tcPr>
          <w:p w14:paraId="6849CC7D" w14:textId="5C201029" w:rsidR="00D16326" w:rsidRDefault="00D16326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Cs w:val="20"/>
              </w:rPr>
              <w:t>Notes:</w:t>
            </w:r>
          </w:p>
          <w:p w14:paraId="1D02B0A6" w14:textId="77777777" w:rsidR="00D16326" w:rsidRDefault="00D16326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21CB9D82" w14:textId="77777777" w:rsidR="009467C3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3CC9D6AC" w14:textId="77777777" w:rsidR="009467C3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1C863A3F" w14:textId="77777777" w:rsidR="009467C3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03C6D084" w14:textId="77777777" w:rsidR="009467C3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36CCAD06" w14:textId="77777777" w:rsidR="009467C3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2B055403" w14:textId="77777777" w:rsidR="009467C3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495AD953" w14:textId="77777777" w:rsidR="009467C3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45714B91" w14:textId="77777777" w:rsidR="009467C3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236CCF8" w14:textId="3D501CE5" w:rsidR="009467C3" w:rsidRPr="006A5E1E" w:rsidRDefault="009467C3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  <w:tc>
          <w:tcPr>
            <w:tcW w:w="3744" w:type="dxa"/>
            <w:vMerge/>
          </w:tcPr>
          <w:p w14:paraId="3B624612" w14:textId="77777777" w:rsidR="00D16326" w:rsidRPr="005B1603" w:rsidRDefault="00D163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D16326" w:rsidRPr="005B1603" w14:paraId="458B424E" w14:textId="77777777" w:rsidTr="00F84E84">
        <w:trPr>
          <w:trHeight w:val="1430"/>
        </w:trPr>
        <w:tc>
          <w:tcPr>
            <w:tcW w:w="7848" w:type="dxa"/>
            <w:gridSpan w:val="2"/>
            <w:vMerge/>
          </w:tcPr>
          <w:p w14:paraId="27C49CE0" w14:textId="77777777" w:rsidR="00D16326" w:rsidRDefault="00D16326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  <w:tc>
          <w:tcPr>
            <w:tcW w:w="3744" w:type="dxa"/>
          </w:tcPr>
          <w:p w14:paraId="0C681776" w14:textId="21A8D1EF" w:rsidR="00D16326" w:rsidRPr="00BB6DFA" w:rsidRDefault="00D16326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 xml:space="preserve">Total Hours: </w:t>
            </w:r>
            <w:r>
              <w:rPr>
                <w:rFonts w:ascii="Calibri" w:hAnsi="Calibri"/>
                <w:b/>
                <w:color w:val="auto"/>
                <w:szCs w:val="20"/>
              </w:rPr>
              <w:t>12</w:t>
            </w:r>
            <w:r w:rsidR="00EA6426">
              <w:rPr>
                <w:rFonts w:ascii="Calibri" w:hAnsi="Calibri"/>
                <w:b/>
                <w:color w:val="auto"/>
                <w:szCs w:val="20"/>
              </w:rPr>
              <w:t>0</w:t>
            </w:r>
            <w:r w:rsidRPr="00BB6DFA">
              <w:rPr>
                <w:rFonts w:ascii="Calibri" w:hAnsi="Calibri"/>
                <w:b/>
                <w:color w:val="auto"/>
                <w:szCs w:val="20"/>
              </w:rPr>
              <w:t xml:space="preserve"> Required </w:t>
            </w:r>
          </w:p>
          <w:p w14:paraId="1058D3C0" w14:textId="77777777" w:rsidR="00D16326" w:rsidRPr="00BB6DFA" w:rsidRDefault="00D16326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3AC023F9" w14:textId="77777777" w:rsidR="00D16326" w:rsidRPr="00BB6DFA" w:rsidRDefault="00D16326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>____ hours complete/in progress</w:t>
            </w:r>
          </w:p>
          <w:p w14:paraId="7830DC46" w14:textId="77777777" w:rsidR="00D16326" w:rsidRPr="00BB6DFA" w:rsidRDefault="00D16326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5C76533" w14:textId="01D0D6F3" w:rsidR="00D16326" w:rsidRDefault="00D16326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>____ hours needed</w:t>
            </w:r>
          </w:p>
          <w:p w14:paraId="0D7E68E8" w14:textId="77777777" w:rsidR="00D16326" w:rsidRPr="006909DF" w:rsidRDefault="00D16326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</w:tbl>
    <w:p w14:paraId="3F53E67A" w14:textId="78D77CEE" w:rsidR="00C9394C" w:rsidRPr="00B133BD" w:rsidRDefault="00B5751C" w:rsidP="00B133BD">
      <w:pPr>
        <w:jc w:val="right"/>
        <w:rPr>
          <w:rFonts w:ascii="Times New Roman" w:hAnsi="Times New Roman"/>
          <w:color w:val="auto"/>
          <w:sz w:val="16"/>
          <w:szCs w:val="20"/>
        </w:rPr>
      </w:pPr>
      <w:r>
        <w:rPr>
          <w:rFonts w:ascii="Times New Roman" w:hAnsi="Times New Roman"/>
          <w:color w:val="auto"/>
          <w:sz w:val="16"/>
          <w:szCs w:val="20"/>
        </w:rPr>
        <w:t>0522</w:t>
      </w:r>
      <w:r w:rsidR="000A62DE">
        <w:rPr>
          <w:rFonts w:ascii="Times New Roman" w:hAnsi="Times New Roman"/>
          <w:color w:val="auto"/>
          <w:sz w:val="16"/>
          <w:szCs w:val="20"/>
        </w:rPr>
        <w:t>h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6"/>
        <w:gridCol w:w="4148"/>
        <w:gridCol w:w="3142"/>
      </w:tblGrid>
      <w:tr w:rsidR="006909DF" w:rsidRPr="00C9394C" w14:paraId="2AC56772" w14:textId="77777777" w:rsidTr="00EA6426">
        <w:tc>
          <w:tcPr>
            <w:tcW w:w="1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04A0" w14:textId="38F80AAA" w:rsidR="006909DF" w:rsidRDefault="0019327B" w:rsidP="0019327B">
            <w:pPr>
              <w:jc w:val="center"/>
              <w:rPr>
                <w:rFonts w:ascii="Calibri" w:hAnsi="Calibri"/>
                <w:color w:val="auto"/>
                <w:sz w:val="24"/>
                <w:szCs w:val="20"/>
              </w:rPr>
            </w:pPr>
            <w:r w:rsidRPr="0019327B">
              <w:rPr>
                <w:rFonts w:ascii="Calibri" w:hAnsi="Calibri"/>
                <w:color w:val="auto"/>
                <w:sz w:val="24"/>
                <w:szCs w:val="20"/>
              </w:rPr>
              <w:lastRenderedPageBreak/>
              <w:t>Name ________________________________ UIN__________________________ Date______________________</w:t>
            </w:r>
          </w:p>
          <w:p w14:paraId="3789566D" w14:textId="77777777" w:rsidR="0019327B" w:rsidRPr="0019327B" w:rsidRDefault="0019327B" w:rsidP="0019327B">
            <w:pPr>
              <w:jc w:val="center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C9394C" w:rsidRPr="00C9394C" w14:paraId="54FECEA4" w14:textId="77777777" w:rsidTr="00EA6426">
        <w:tc>
          <w:tcPr>
            <w:tcW w:w="113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E3DB4" w14:textId="57A7B246" w:rsidR="00C9394C" w:rsidRPr="006909DF" w:rsidRDefault="0021192C" w:rsidP="00BB6DFA">
            <w:pPr>
              <w:jc w:val="center"/>
              <w:rPr>
                <w:rFonts w:ascii="Calibri" w:hAnsi="Calibri"/>
                <w:b/>
                <w:color w:val="auto"/>
                <w:sz w:val="5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52"/>
                <w:szCs w:val="20"/>
              </w:rPr>
              <w:t xml:space="preserve">CS + </w:t>
            </w:r>
            <w:r w:rsidR="009467C3">
              <w:rPr>
                <w:rFonts w:ascii="Calibri" w:hAnsi="Calibri"/>
                <w:b/>
                <w:color w:val="auto"/>
                <w:sz w:val="52"/>
                <w:szCs w:val="20"/>
              </w:rPr>
              <w:t>Secondary Education</w:t>
            </w:r>
            <w:r w:rsidR="00C9394C" w:rsidRPr="006909DF">
              <w:rPr>
                <w:rFonts w:ascii="Calibri" w:hAnsi="Calibri"/>
                <w:b/>
                <w:color w:val="auto"/>
                <w:sz w:val="52"/>
                <w:szCs w:val="20"/>
              </w:rPr>
              <w:t xml:space="preserve"> Advising Plan</w:t>
            </w:r>
          </w:p>
          <w:p w14:paraId="0D321290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FFFFFF"/>
                <w:sz w:val="4"/>
                <w:szCs w:val="20"/>
              </w:rPr>
            </w:pPr>
          </w:p>
        </w:tc>
      </w:tr>
      <w:tr w:rsidR="00C9394C" w:rsidRPr="00C9394C" w14:paraId="64027135" w14:textId="77777777" w:rsidTr="00EA6426">
        <w:tc>
          <w:tcPr>
            <w:tcW w:w="4086" w:type="dxa"/>
            <w:shd w:val="clear" w:color="auto" w:fill="auto"/>
          </w:tcPr>
          <w:p w14:paraId="4E4A497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2F20712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148" w:type="dxa"/>
            <w:shd w:val="clear" w:color="auto" w:fill="auto"/>
          </w:tcPr>
          <w:p w14:paraId="6A05FC0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02A2851E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142" w:type="dxa"/>
            <w:shd w:val="clear" w:color="auto" w:fill="auto"/>
          </w:tcPr>
          <w:p w14:paraId="2FD98AF1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7B41E7D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5C2018E5" w14:textId="77777777" w:rsidTr="00EA6426">
        <w:tc>
          <w:tcPr>
            <w:tcW w:w="4086" w:type="dxa"/>
            <w:shd w:val="clear" w:color="auto" w:fill="auto"/>
          </w:tcPr>
          <w:p w14:paraId="2CAA24C7" w14:textId="1F5291F8" w:rsidR="004C65B3" w:rsidRDefault="008D353E" w:rsidP="006909DF">
            <w:pPr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EDUC 101 (1)</w:t>
            </w:r>
          </w:p>
          <w:p w14:paraId="1651A8AF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55C0F280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662409CA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0F987CCD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67F885F5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4437FEC4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33357B39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25C50144" w14:textId="77777777" w:rsidR="004C65B3" w:rsidRPr="00467423" w:rsidRDefault="004C65B3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4148" w:type="dxa"/>
            <w:shd w:val="clear" w:color="auto" w:fill="auto"/>
          </w:tcPr>
          <w:p w14:paraId="11CE5317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3356547A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11F38BDD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474951F6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2DA1871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3E88B3A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B322AA7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7E9B28CC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21791C1D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3E383DB5" w14:textId="77777777" w:rsidR="00C9394C" w:rsidRPr="00C9394C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3142" w:type="dxa"/>
            <w:shd w:val="clear" w:color="auto" w:fill="auto"/>
          </w:tcPr>
          <w:p w14:paraId="0EA412F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7772DEB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2297B12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C632E31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3EFE0A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48AFC4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2FD08D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047BEF3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B752A4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8E38989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79952F79" w14:textId="77777777" w:rsidTr="00EA6426">
        <w:tc>
          <w:tcPr>
            <w:tcW w:w="4086" w:type="dxa"/>
            <w:shd w:val="clear" w:color="auto" w:fill="auto"/>
          </w:tcPr>
          <w:p w14:paraId="5667F802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6DA2575D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148" w:type="dxa"/>
            <w:shd w:val="clear" w:color="auto" w:fill="auto"/>
          </w:tcPr>
          <w:p w14:paraId="07FE878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AA2A39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142" w:type="dxa"/>
            <w:shd w:val="clear" w:color="auto" w:fill="auto"/>
          </w:tcPr>
          <w:p w14:paraId="5C6B4F6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BD29B1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34768F41" w14:textId="77777777" w:rsidTr="00EA6426">
        <w:tc>
          <w:tcPr>
            <w:tcW w:w="4086" w:type="dxa"/>
            <w:shd w:val="clear" w:color="auto" w:fill="auto"/>
          </w:tcPr>
          <w:p w14:paraId="45BF695F" w14:textId="77777777" w:rsidR="00C9394C" w:rsidRDefault="00C9394C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F271413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621FED26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22C3881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97575D8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32D3DE5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6D246D82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CE623AF" w14:textId="77777777" w:rsidR="00EA6426" w:rsidRDefault="00EA6426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5B3A379A" w14:textId="77777777" w:rsidR="004C65B3" w:rsidRDefault="004C65B3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637403D5" w14:textId="77777777" w:rsidR="004C65B3" w:rsidRDefault="004C65B3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4C3EA00" w14:textId="77777777" w:rsidR="004C65B3" w:rsidRPr="00C9394C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4148" w:type="dxa"/>
            <w:shd w:val="clear" w:color="auto" w:fill="auto"/>
          </w:tcPr>
          <w:p w14:paraId="4324D4DF" w14:textId="77777777" w:rsidR="00C9394C" w:rsidRDefault="00C9394C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CC2275B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48E78371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49AE82A9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50D3F824" w14:textId="77777777" w:rsidR="00EA6426" w:rsidRDefault="00EA6426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70755A9" w14:textId="77777777" w:rsidR="004C65B3" w:rsidRDefault="004C65B3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F6E2EC0" w14:textId="0F2BDA03" w:rsidR="004C65B3" w:rsidRDefault="004C65B3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20575499" w14:textId="51552B33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B673784" w14:textId="51C9A3AF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F995D85" w14:textId="77777777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1046D6A" w14:textId="1EF134E9" w:rsidR="004C65B3" w:rsidRPr="00867E02" w:rsidRDefault="004C65B3" w:rsidP="004C65B3">
            <w:pPr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Total hours:  </w:t>
            </w:r>
            <w:r w:rsidR="00361BC4">
              <w:rPr>
                <w:rFonts w:ascii="Calibri" w:hAnsi="Calibri"/>
                <w:color w:val="auto"/>
                <w:szCs w:val="22"/>
              </w:rPr>
              <w:t>______</w:t>
            </w:r>
            <w:r>
              <w:rPr>
                <w:rFonts w:ascii="Calibri" w:hAnsi="Calibri"/>
                <w:color w:val="auto"/>
                <w:szCs w:val="22"/>
              </w:rPr>
              <w:t xml:space="preserve"> </w:t>
            </w:r>
          </w:p>
        </w:tc>
        <w:tc>
          <w:tcPr>
            <w:tcW w:w="3142" w:type="dxa"/>
            <w:shd w:val="clear" w:color="auto" w:fill="auto"/>
          </w:tcPr>
          <w:p w14:paraId="51E66A7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F8FA49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4AAC9CB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70C316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9D0599F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90ADF8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12E5C24" w14:textId="77777777" w:rsidR="006909DF" w:rsidRDefault="006909DF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A91B4F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2D7F9C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2968B9C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28E3D999" w14:textId="77777777" w:rsidTr="00EA6426">
        <w:tc>
          <w:tcPr>
            <w:tcW w:w="4086" w:type="dxa"/>
            <w:shd w:val="clear" w:color="auto" w:fill="auto"/>
          </w:tcPr>
          <w:p w14:paraId="43627134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329DA165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148" w:type="dxa"/>
            <w:shd w:val="clear" w:color="auto" w:fill="auto"/>
          </w:tcPr>
          <w:p w14:paraId="644580C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596AFB88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142" w:type="dxa"/>
            <w:shd w:val="clear" w:color="auto" w:fill="auto"/>
          </w:tcPr>
          <w:p w14:paraId="7840800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5D7D3EE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5BDBDA62" w14:textId="77777777" w:rsidTr="00EA6426">
        <w:trPr>
          <w:trHeight w:val="2213"/>
        </w:trPr>
        <w:tc>
          <w:tcPr>
            <w:tcW w:w="4086" w:type="dxa"/>
            <w:shd w:val="clear" w:color="auto" w:fill="auto"/>
          </w:tcPr>
          <w:p w14:paraId="02548927" w14:textId="77777777" w:rsidR="00B33B32" w:rsidRDefault="00B33B32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2DAC36D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0950B9C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A29F25A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96C4357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03E04A8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FFB0C0B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274D6D01" w14:textId="77777777" w:rsidR="004C65B3" w:rsidRDefault="004C65B3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605B8411" w14:textId="7697CB0C" w:rsidR="00EA6426" w:rsidRPr="00EA6426" w:rsidRDefault="00EA6426" w:rsidP="00EA6426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                              </w:t>
            </w:r>
            <w:r w:rsidR="004C65B3">
              <w:rPr>
                <w:rFonts w:ascii="Calibri" w:hAnsi="Calibri"/>
                <w:color w:val="auto"/>
                <w:szCs w:val="22"/>
              </w:rPr>
              <w:t>Total hours:</w:t>
            </w:r>
            <w:r>
              <w:rPr>
                <w:rFonts w:ascii="Calibri" w:hAnsi="Calibri"/>
                <w:color w:val="auto"/>
                <w:szCs w:val="22"/>
              </w:rPr>
              <w:t xml:space="preserve">   __________</w:t>
            </w:r>
          </w:p>
        </w:tc>
        <w:tc>
          <w:tcPr>
            <w:tcW w:w="4148" w:type="dxa"/>
            <w:shd w:val="clear" w:color="auto" w:fill="auto"/>
          </w:tcPr>
          <w:p w14:paraId="6ED6567B" w14:textId="77777777" w:rsidR="009467C3" w:rsidRPr="009467C3" w:rsidRDefault="009467C3" w:rsidP="009467C3">
            <w:pPr>
              <w:rPr>
                <w:rFonts w:asciiTheme="minorHAnsi" w:hAnsiTheme="minorHAnsi"/>
                <w:color w:val="auto"/>
                <w:szCs w:val="22"/>
              </w:rPr>
            </w:pPr>
            <w:r w:rsidRPr="009467C3">
              <w:rPr>
                <w:rFonts w:asciiTheme="minorHAnsi" w:hAnsiTheme="minorHAnsi"/>
                <w:color w:val="auto"/>
                <w:szCs w:val="22"/>
              </w:rPr>
              <w:t>CI 401 (3)</w:t>
            </w:r>
          </w:p>
          <w:p w14:paraId="2FC08E04" w14:textId="77777777" w:rsidR="009467C3" w:rsidRPr="009467C3" w:rsidRDefault="009467C3" w:rsidP="009467C3">
            <w:pPr>
              <w:rPr>
                <w:rFonts w:asciiTheme="minorHAnsi" w:hAnsiTheme="minorHAnsi"/>
                <w:color w:val="auto"/>
                <w:szCs w:val="22"/>
              </w:rPr>
            </w:pPr>
            <w:r w:rsidRPr="009467C3">
              <w:rPr>
                <w:rFonts w:asciiTheme="minorHAnsi" w:hAnsiTheme="minorHAnsi"/>
                <w:color w:val="auto"/>
                <w:szCs w:val="22"/>
              </w:rPr>
              <w:t>CI 473 (3)</w:t>
            </w:r>
          </w:p>
          <w:p w14:paraId="0915077F" w14:textId="77777777" w:rsidR="009467C3" w:rsidRPr="009467C3" w:rsidRDefault="009467C3" w:rsidP="009467C3">
            <w:pPr>
              <w:rPr>
                <w:rFonts w:asciiTheme="minorHAnsi" w:hAnsiTheme="minorHAnsi"/>
                <w:color w:val="auto"/>
                <w:szCs w:val="22"/>
              </w:rPr>
            </w:pPr>
            <w:r w:rsidRPr="009467C3">
              <w:rPr>
                <w:rFonts w:asciiTheme="minorHAnsi" w:hAnsiTheme="minorHAnsi"/>
                <w:color w:val="auto"/>
                <w:szCs w:val="22"/>
              </w:rPr>
              <w:t>CS 374 (3)</w:t>
            </w:r>
          </w:p>
          <w:p w14:paraId="0D4463A0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2EED4E1C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31A4A4A8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7D24B23F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50A64591" w14:textId="77777777" w:rsidR="004C65B3" w:rsidRDefault="004C65B3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15C7A54B" w14:textId="16350D75" w:rsidR="004C65B3" w:rsidRPr="00467423" w:rsidRDefault="004C65B3" w:rsidP="004C65B3">
            <w:pPr>
              <w:jc w:val="right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Total hours:  </w:t>
            </w:r>
            <w:r w:rsidR="00EA6426">
              <w:rPr>
                <w:rFonts w:ascii="Calibri" w:hAnsi="Calibri"/>
                <w:color w:val="auto"/>
                <w:szCs w:val="22"/>
              </w:rPr>
              <w:t>_______</w:t>
            </w:r>
          </w:p>
        </w:tc>
        <w:tc>
          <w:tcPr>
            <w:tcW w:w="3142" w:type="dxa"/>
            <w:shd w:val="clear" w:color="auto" w:fill="auto"/>
          </w:tcPr>
          <w:p w14:paraId="271CEB04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B70B7D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E49A692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A88055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F42577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F2331C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438565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054F4F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1094655" w14:textId="77777777" w:rsidR="00C9394C" w:rsidRPr="00C9394C" w:rsidRDefault="00C9394C" w:rsidP="009D4A83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37F6AFA2" w14:textId="77777777" w:rsidTr="00EA6426">
        <w:tc>
          <w:tcPr>
            <w:tcW w:w="4086" w:type="dxa"/>
            <w:shd w:val="clear" w:color="auto" w:fill="auto"/>
          </w:tcPr>
          <w:p w14:paraId="1C55C19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20F07096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148" w:type="dxa"/>
            <w:shd w:val="clear" w:color="auto" w:fill="auto"/>
          </w:tcPr>
          <w:p w14:paraId="431BDCD8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EF426B5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142" w:type="dxa"/>
            <w:shd w:val="clear" w:color="auto" w:fill="auto"/>
          </w:tcPr>
          <w:p w14:paraId="177DB83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D119E6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63FBF8EB" w14:textId="77777777" w:rsidTr="00EA6426">
        <w:trPr>
          <w:trHeight w:val="2654"/>
        </w:trPr>
        <w:tc>
          <w:tcPr>
            <w:tcW w:w="4086" w:type="dxa"/>
            <w:shd w:val="clear" w:color="auto" w:fill="auto"/>
          </w:tcPr>
          <w:p w14:paraId="08F8C077" w14:textId="77777777" w:rsidR="009467C3" w:rsidRPr="009467C3" w:rsidRDefault="009467C3" w:rsidP="009467C3">
            <w:pPr>
              <w:rPr>
                <w:rFonts w:ascii="Calibri" w:hAnsi="Calibri"/>
                <w:color w:val="auto"/>
                <w:szCs w:val="22"/>
              </w:rPr>
            </w:pPr>
            <w:r w:rsidRPr="009467C3">
              <w:rPr>
                <w:rFonts w:ascii="Calibri" w:hAnsi="Calibri"/>
                <w:color w:val="auto"/>
                <w:szCs w:val="22"/>
              </w:rPr>
              <w:t>CI 403 (3)</w:t>
            </w:r>
          </w:p>
          <w:p w14:paraId="49FC4AA7" w14:textId="77777777" w:rsidR="009467C3" w:rsidRPr="009467C3" w:rsidRDefault="009467C3" w:rsidP="009467C3">
            <w:pPr>
              <w:rPr>
                <w:rFonts w:ascii="Calibri" w:hAnsi="Calibri"/>
                <w:color w:val="auto"/>
                <w:szCs w:val="22"/>
              </w:rPr>
            </w:pPr>
            <w:r w:rsidRPr="009467C3">
              <w:rPr>
                <w:rFonts w:ascii="Calibri" w:hAnsi="Calibri"/>
                <w:color w:val="auto"/>
                <w:szCs w:val="22"/>
              </w:rPr>
              <w:t>EPSY 485 (3)</w:t>
            </w:r>
          </w:p>
          <w:p w14:paraId="6EC8D610" w14:textId="77777777" w:rsidR="009467C3" w:rsidRPr="009467C3" w:rsidRDefault="009467C3" w:rsidP="009467C3">
            <w:pPr>
              <w:rPr>
                <w:rFonts w:ascii="Calibri" w:hAnsi="Calibri"/>
                <w:color w:val="auto"/>
                <w:szCs w:val="22"/>
              </w:rPr>
            </w:pPr>
            <w:r w:rsidRPr="009467C3">
              <w:rPr>
                <w:rFonts w:ascii="Calibri" w:hAnsi="Calibri"/>
                <w:color w:val="auto"/>
                <w:szCs w:val="22"/>
              </w:rPr>
              <w:t>SPED 405 (3)</w:t>
            </w:r>
          </w:p>
          <w:p w14:paraId="7CE56775" w14:textId="43CA66A0" w:rsidR="00EA6426" w:rsidRDefault="009467C3" w:rsidP="009467C3">
            <w:pPr>
              <w:rPr>
                <w:rFonts w:ascii="Calibri" w:hAnsi="Calibri"/>
                <w:color w:val="auto"/>
                <w:szCs w:val="22"/>
              </w:rPr>
            </w:pPr>
            <w:r w:rsidRPr="009467C3">
              <w:rPr>
                <w:rFonts w:ascii="Calibri" w:hAnsi="Calibri"/>
                <w:color w:val="auto"/>
                <w:szCs w:val="22"/>
              </w:rPr>
              <w:t>CS 357 or 421 (3)</w:t>
            </w:r>
          </w:p>
          <w:p w14:paraId="43675AC6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29F7E679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1C9C9CC6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3EBA5B13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7C1D4679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00FE6750" w14:textId="0E44AFE9" w:rsidR="004C65B3" w:rsidRPr="00467423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Total hours:  </w:t>
            </w:r>
            <w:r w:rsidR="00EA6426">
              <w:rPr>
                <w:rFonts w:ascii="Calibri" w:hAnsi="Calibri"/>
                <w:color w:val="auto"/>
                <w:szCs w:val="22"/>
              </w:rPr>
              <w:t>______</w:t>
            </w:r>
          </w:p>
        </w:tc>
        <w:tc>
          <w:tcPr>
            <w:tcW w:w="4148" w:type="dxa"/>
            <w:shd w:val="clear" w:color="auto" w:fill="auto"/>
          </w:tcPr>
          <w:p w14:paraId="02DFA329" w14:textId="77777777" w:rsidR="009467C3" w:rsidRPr="009467C3" w:rsidRDefault="009467C3" w:rsidP="009467C3">
            <w:pPr>
              <w:jc w:val="both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CI 404 (3)</w:t>
            </w:r>
          </w:p>
          <w:p w14:paraId="31A254D4" w14:textId="0EE29130" w:rsidR="00EA6426" w:rsidRDefault="009467C3" w:rsidP="009467C3">
            <w:pPr>
              <w:rPr>
                <w:rFonts w:asciiTheme="minorHAnsi" w:hAnsiTheme="minorHAnsi"/>
                <w:color w:val="auto"/>
                <w:szCs w:val="22"/>
              </w:rPr>
            </w:pPr>
            <w:r w:rsidRPr="009467C3">
              <w:rPr>
                <w:rFonts w:asciiTheme="minorHAnsi" w:hAnsiTheme="minorHAnsi" w:cstheme="minorHAnsi"/>
                <w:color w:val="auto"/>
                <w:szCs w:val="20"/>
              </w:rPr>
              <w:t>EDPR 442 (12)</w:t>
            </w:r>
          </w:p>
          <w:p w14:paraId="13639EDC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68798D28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376C1A14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0029FE5E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1F7B602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8D9D8B4" w14:textId="77777777" w:rsidR="00EA6426" w:rsidRPr="00467423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B3B52BF" w14:textId="77777777" w:rsidR="009467C3" w:rsidRDefault="009467C3" w:rsidP="00EA6426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0BFD4E1A" w14:textId="0B8B54A7" w:rsidR="00C9394C" w:rsidRPr="00EA6426" w:rsidRDefault="0067761A" w:rsidP="00EA6426">
            <w:pPr>
              <w:jc w:val="righ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Total hours:  </w:t>
            </w:r>
            <w:r w:rsidR="00EA6426">
              <w:rPr>
                <w:rFonts w:ascii="Calibri" w:hAnsi="Calibri"/>
                <w:color w:val="auto"/>
                <w:szCs w:val="22"/>
              </w:rPr>
              <w:t>_______</w:t>
            </w:r>
          </w:p>
        </w:tc>
        <w:tc>
          <w:tcPr>
            <w:tcW w:w="3142" w:type="dxa"/>
            <w:shd w:val="clear" w:color="auto" w:fill="auto"/>
          </w:tcPr>
          <w:p w14:paraId="0FA9E63C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3F2346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DD164D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516EEB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BCFBA91" w14:textId="77777777" w:rsidR="006909DF" w:rsidRDefault="006909DF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B35245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0C00B6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52813FAF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375064C" w14:textId="77777777" w:rsidR="00C9394C" w:rsidRDefault="00C9394C" w:rsidP="006909DF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B7F76C2" w14:textId="77777777" w:rsidR="00C9394C" w:rsidRPr="0019327B" w:rsidRDefault="00C9394C" w:rsidP="0019327B">
            <w:pPr>
              <w:jc w:val="right"/>
              <w:rPr>
                <w:rFonts w:ascii="Calibri" w:hAnsi="Calibri"/>
                <w:color w:val="auto"/>
                <w:sz w:val="16"/>
                <w:szCs w:val="20"/>
              </w:rPr>
            </w:pPr>
          </w:p>
        </w:tc>
      </w:tr>
    </w:tbl>
    <w:p w14:paraId="548946BB" w14:textId="2E186F15" w:rsidR="00C9394C" w:rsidRPr="004B2A20" w:rsidRDefault="00B5751C" w:rsidP="004B2A20">
      <w:pPr>
        <w:jc w:val="right"/>
        <w:rPr>
          <w:rFonts w:ascii="Times New Roman" w:hAnsi="Times New Roman"/>
          <w:color w:val="auto"/>
          <w:sz w:val="16"/>
          <w:szCs w:val="20"/>
        </w:rPr>
      </w:pPr>
      <w:r>
        <w:rPr>
          <w:rFonts w:ascii="Times New Roman" w:hAnsi="Times New Roman"/>
          <w:color w:val="auto"/>
          <w:sz w:val="16"/>
          <w:szCs w:val="20"/>
        </w:rPr>
        <w:t>0522</w:t>
      </w:r>
      <w:r w:rsidR="000A62DE">
        <w:rPr>
          <w:rFonts w:ascii="Times New Roman" w:hAnsi="Times New Roman"/>
          <w:color w:val="auto"/>
          <w:sz w:val="16"/>
          <w:szCs w:val="20"/>
        </w:rPr>
        <w:t>hr</w:t>
      </w:r>
    </w:p>
    <w:sectPr w:rsidR="00C9394C" w:rsidRPr="004B2A20" w:rsidSect="00ED46B9">
      <w:footerReference w:type="default" r:id="rId8"/>
      <w:headerReference w:type="first" r:id="rId9"/>
      <w:footerReference w:type="first" r:id="rId10"/>
      <w:pgSz w:w="12240" w:h="15840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B461" w14:textId="77777777" w:rsidR="00ED46B9" w:rsidRDefault="00ED46B9">
      <w:r>
        <w:separator/>
      </w:r>
    </w:p>
  </w:endnote>
  <w:endnote w:type="continuationSeparator" w:id="0">
    <w:p w14:paraId="147C263B" w14:textId="77777777" w:rsidR="00ED46B9" w:rsidRDefault="00ED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95A" w14:textId="61A95751" w:rsidR="000F4DF9" w:rsidRPr="008A1872" w:rsidRDefault="00B5751C" w:rsidP="007C4E53">
    <w:pPr>
      <w:pStyle w:val="Footer"/>
      <w:rPr>
        <w:sz w:val="18"/>
        <w:szCs w:val="20"/>
      </w:rPr>
    </w:pPr>
    <w:r>
      <w:rPr>
        <w:noProof/>
      </w:rPr>
      <w:drawing>
        <wp:inline distT="0" distB="0" distL="0" distR="0" wp14:anchorId="3887B0C4" wp14:editId="48953016">
          <wp:extent cx="1638300" cy="342900"/>
          <wp:effectExtent l="0" t="0" r="0" b="0"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34" cy="3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rPr>
        <w:sz w:val="18"/>
      </w:rPr>
      <w:t xml:space="preserve">  </w:t>
    </w:r>
    <w:r w:rsidR="000F4DF9" w:rsidRPr="008A1872">
      <w:rPr>
        <w:sz w:val="18"/>
      </w:rPr>
      <w:tab/>
    </w:r>
    <w:r w:rsidR="000F4DF9" w:rsidRPr="00EA284B">
      <w:rPr>
        <w:rFonts w:ascii="Garamond" w:hAnsi="Garamond"/>
        <w:b/>
        <w:sz w:val="18"/>
        <w:szCs w:val="20"/>
      </w:rPr>
      <w:t>saao@education.illinois.edu | 217.333.2800 | 1310 South Sixth Street, Room 1</w:t>
    </w:r>
    <w:r w:rsidR="00B9024E">
      <w:rPr>
        <w:rFonts w:ascii="Garamond" w:hAnsi="Garamond"/>
        <w:b/>
        <w:sz w:val="18"/>
        <w:szCs w:val="20"/>
      </w:rPr>
      <w:t>10</w:t>
    </w:r>
    <w:r w:rsidR="000F4DF9" w:rsidRPr="00EA284B">
      <w:rPr>
        <w:rFonts w:ascii="Garamond" w:hAnsi="Garamond"/>
        <w:b/>
        <w:sz w:val="18"/>
        <w:szCs w:val="20"/>
      </w:rPr>
      <w:t xml:space="preserve"> | Champaign, IL 61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5B1" w14:textId="1F940EF4" w:rsidR="000F4DF9" w:rsidRPr="008A1872" w:rsidRDefault="00B5751C" w:rsidP="00833C2E">
    <w:pPr>
      <w:pStyle w:val="Footer"/>
      <w:rPr>
        <w:sz w:val="18"/>
        <w:szCs w:val="20"/>
      </w:rPr>
    </w:pPr>
    <w:r>
      <w:rPr>
        <w:noProof/>
      </w:rPr>
      <w:drawing>
        <wp:inline distT="0" distB="0" distL="0" distR="0" wp14:anchorId="0E0E704C" wp14:editId="5AF6DC4A">
          <wp:extent cx="1638300" cy="342900"/>
          <wp:effectExtent l="0" t="0" r="0" b="0"/>
          <wp:docPr id="8" name="Picture 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34" cy="3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rPr>
        <w:sz w:val="18"/>
      </w:rPr>
      <w:t xml:space="preserve">  </w:t>
    </w:r>
    <w:r w:rsidR="000F4DF9" w:rsidRPr="008A1872">
      <w:rPr>
        <w:sz w:val="18"/>
      </w:rPr>
      <w:tab/>
    </w:r>
    <w:r w:rsidR="000F4DF9" w:rsidRPr="00EA284B">
      <w:rPr>
        <w:rFonts w:ascii="Garamond" w:hAnsi="Garamond"/>
        <w:b/>
        <w:sz w:val="18"/>
        <w:szCs w:val="20"/>
      </w:rPr>
      <w:t>saao@education.illinois.edu | 217.333.2800 | 1310 South Sixth Street, Room 1</w:t>
    </w:r>
    <w:r w:rsidR="00B9024E">
      <w:rPr>
        <w:rFonts w:ascii="Garamond" w:hAnsi="Garamond"/>
        <w:b/>
        <w:sz w:val="18"/>
        <w:szCs w:val="20"/>
      </w:rPr>
      <w:t>10</w:t>
    </w:r>
    <w:r w:rsidR="000F4DF9" w:rsidRPr="00EA284B">
      <w:rPr>
        <w:rFonts w:ascii="Garamond" w:hAnsi="Garamond"/>
        <w:b/>
        <w:sz w:val="18"/>
        <w:szCs w:val="20"/>
      </w:rPr>
      <w:t xml:space="preserve"> | Champaign, IL 61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B6EB" w14:textId="77777777" w:rsidR="00ED46B9" w:rsidRDefault="00ED46B9">
      <w:r>
        <w:separator/>
      </w:r>
    </w:p>
  </w:footnote>
  <w:footnote w:type="continuationSeparator" w:id="0">
    <w:p w14:paraId="4EE28C88" w14:textId="77777777" w:rsidR="00ED46B9" w:rsidRDefault="00ED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B713" w14:textId="186FC012" w:rsidR="000F4DF9" w:rsidRPr="00361DE7" w:rsidRDefault="00602D07" w:rsidP="00833C2E">
    <w:pPr>
      <w:pStyle w:val="Header"/>
    </w:pPr>
    <w:r>
      <w:rPr>
        <w:noProof/>
      </w:rPr>
      <w:drawing>
        <wp:inline distT="0" distB="0" distL="0" distR="0" wp14:anchorId="2E2B0FB3" wp14:editId="2D28FC9C">
          <wp:extent cx="2895600" cy="165100"/>
          <wp:effectExtent l="0" t="0" r="0" b="12700"/>
          <wp:docPr id="5" name="Picture 5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t xml:space="preserve"> </w:t>
    </w:r>
    <w:r w:rsidR="000F4DF9" w:rsidRPr="00EA284B">
      <w:rPr>
        <w:rFonts w:ascii="Garamond" w:hAnsi="Garamond"/>
        <w:b/>
        <w:sz w:val="18"/>
      </w:rPr>
      <w:t>Student Academic Affairs Office</w:t>
    </w:r>
  </w:p>
  <w:p w14:paraId="720B383B" w14:textId="77777777" w:rsidR="000F4DF9" w:rsidRDefault="000F4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D24"/>
    <w:multiLevelType w:val="hybridMultilevel"/>
    <w:tmpl w:val="667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3F"/>
    <w:multiLevelType w:val="hybridMultilevel"/>
    <w:tmpl w:val="47EA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9AD"/>
    <w:multiLevelType w:val="hybridMultilevel"/>
    <w:tmpl w:val="79CE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76F"/>
    <w:multiLevelType w:val="hybridMultilevel"/>
    <w:tmpl w:val="E9FE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C6913"/>
    <w:multiLevelType w:val="hybridMultilevel"/>
    <w:tmpl w:val="7CB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725C"/>
    <w:multiLevelType w:val="hybridMultilevel"/>
    <w:tmpl w:val="EC12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69620">
    <w:abstractNumId w:val="0"/>
  </w:num>
  <w:num w:numId="2" w16cid:durableId="651058550">
    <w:abstractNumId w:val="4"/>
  </w:num>
  <w:num w:numId="3" w16cid:durableId="1558857013">
    <w:abstractNumId w:val="5"/>
  </w:num>
  <w:num w:numId="4" w16cid:durableId="1974555973">
    <w:abstractNumId w:val="3"/>
  </w:num>
  <w:num w:numId="5" w16cid:durableId="1397633426">
    <w:abstractNumId w:val="2"/>
  </w:num>
  <w:num w:numId="6" w16cid:durableId="1336225991">
    <w:abstractNumId w:val="6"/>
  </w:num>
  <w:num w:numId="7" w16cid:durableId="89928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EC"/>
    <w:rsid w:val="00014422"/>
    <w:rsid w:val="00020B6D"/>
    <w:rsid w:val="00037B85"/>
    <w:rsid w:val="00053BEC"/>
    <w:rsid w:val="00065068"/>
    <w:rsid w:val="0006703A"/>
    <w:rsid w:val="00076A0A"/>
    <w:rsid w:val="000A015B"/>
    <w:rsid w:val="000A62DE"/>
    <w:rsid w:val="000C09C7"/>
    <w:rsid w:val="000C45E0"/>
    <w:rsid w:val="000C6A0A"/>
    <w:rsid w:val="000F4DF9"/>
    <w:rsid w:val="0010389A"/>
    <w:rsid w:val="0019327B"/>
    <w:rsid w:val="001F392E"/>
    <w:rsid w:val="001F73D8"/>
    <w:rsid w:val="0021192C"/>
    <w:rsid w:val="002122CE"/>
    <w:rsid w:val="00234865"/>
    <w:rsid w:val="00237344"/>
    <w:rsid w:val="0031019A"/>
    <w:rsid w:val="00327432"/>
    <w:rsid w:val="00333D36"/>
    <w:rsid w:val="00361BC4"/>
    <w:rsid w:val="00361DE7"/>
    <w:rsid w:val="00385640"/>
    <w:rsid w:val="003A085E"/>
    <w:rsid w:val="003D3F12"/>
    <w:rsid w:val="004213BE"/>
    <w:rsid w:val="00454E47"/>
    <w:rsid w:val="0046060B"/>
    <w:rsid w:val="00467423"/>
    <w:rsid w:val="00483E5A"/>
    <w:rsid w:val="004B2A20"/>
    <w:rsid w:val="004C65B3"/>
    <w:rsid w:val="004D5398"/>
    <w:rsid w:val="004E1BAA"/>
    <w:rsid w:val="004E1D01"/>
    <w:rsid w:val="0052542B"/>
    <w:rsid w:val="00590037"/>
    <w:rsid w:val="005B1603"/>
    <w:rsid w:val="005B4656"/>
    <w:rsid w:val="005D0120"/>
    <w:rsid w:val="005E4A52"/>
    <w:rsid w:val="00601EBA"/>
    <w:rsid w:val="00602D07"/>
    <w:rsid w:val="00632BFC"/>
    <w:rsid w:val="0066558E"/>
    <w:rsid w:val="006764AE"/>
    <w:rsid w:val="0067761A"/>
    <w:rsid w:val="00687F18"/>
    <w:rsid w:val="006909DF"/>
    <w:rsid w:val="006A5E1E"/>
    <w:rsid w:val="006B5B63"/>
    <w:rsid w:val="006C04D4"/>
    <w:rsid w:val="006C49F1"/>
    <w:rsid w:val="006E3074"/>
    <w:rsid w:val="00723479"/>
    <w:rsid w:val="007360C5"/>
    <w:rsid w:val="00743A4C"/>
    <w:rsid w:val="00760677"/>
    <w:rsid w:val="007C4E53"/>
    <w:rsid w:val="00833C2E"/>
    <w:rsid w:val="00841627"/>
    <w:rsid w:val="00841F0A"/>
    <w:rsid w:val="00867E02"/>
    <w:rsid w:val="008A1872"/>
    <w:rsid w:val="008D353E"/>
    <w:rsid w:val="008E3E37"/>
    <w:rsid w:val="008F324C"/>
    <w:rsid w:val="00900013"/>
    <w:rsid w:val="009103C0"/>
    <w:rsid w:val="00912356"/>
    <w:rsid w:val="00913A57"/>
    <w:rsid w:val="00925C6C"/>
    <w:rsid w:val="009467C3"/>
    <w:rsid w:val="00974D20"/>
    <w:rsid w:val="0098455C"/>
    <w:rsid w:val="00997310"/>
    <w:rsid w:val="009D4A83"/>
    <w:rsid w:val="009D56DC"/>
    <w:rsid w:val="009E72E8"/>
    <w:rsid w:val="00A14E31"/>
    <w:rsid w:val="00A75FDA"/>
    <w:rsid w:val="00AC2FA7"/>
    <w:rsid w:val="00AC63CE"/>
    <w:rsid w:val="00AE2340"/>
    <w:rsid w:val="00B133BD"/>
    <w:rsid w:val="00B17A6A"/>
    <w:rsid w:val="00B33B32"/>
    <w:rsid w:val="00B5751C"/>
    <w:rsid w:val="00B9024E"/>
    <w:rsid w:val="00B9357E"/>
    <w:rsid w:val="00BA534C"/>
    <w:rsid w:val="00BB3ACA"/>
    <w:rsid w:val="00BB6DFA"/>
    <w:rsid w:val="00BD2ACA"/>
    <w:rsid w:val="00BD4331"/>
    <w:rsid w:val="00BE1C86"/>
    <w:rsid w:val="00C3144A"/>
    <w:rsid w:val="00C54766"/>
    <w:rsid w:val="00C9394C"/>
    <w:rsid w:val="00CA285E"/>
    <w:rsid w:val="00CC0FC3"/>
    <w:rsid w:val="00CC3D66"/>
    <w:rsid w:val="00D02A77"/>
    <w:rsid w:val="00D16326"/>
    <w:rsid w:val="00D36174"/>
    <w:rsid w:val="00D722A2"/>
    <w:rsid w:val="00D94B2E"/>
    <w:rsid w:val="00DC6732"/>
    <w:rsid w:val="00DE0D48"/>
    <w:rsid w:val="00DE4E77"/>
    <w:rsid w:val="00DF126E"/>
    <w:rsid w:val="00DF2BB5"/>
    <w:rsid w:val="00E14B6C"/>
    <w:rsid w:val="00E1746A"/>
    <w:rsid w:val="00E2013D"/>
    <w:rsid w:val="00E20621"/>
    <w:rsid w:val="00E452B3"/>
    <w:rsid w:val="00E54A71"/>
    <w:rsid w:val="00E56DD1"/>
    <w:rsid w:val="00E75391"/>
    <w:rsid w:val="00E971BE"/>
    <w:rsid w:val="00EA284B"/>
    <w:rsid w:val="00EA6426"/>
    <w:rsid w:val="00EC4DCB"/>
    <w:rsid w:val="00ED46B9"/>
    <w:rsid w:val="00F1657B"/>
    <w:rsid w:val="00F21BC5"/>
    <w:rsid w:val="00F316FB"/>
    <w:rsid w:val="00F54C35"/>
    <w:rsid w:val="00F55979"/>
    <w:rsid w:val="00F84E84"/>
    <w:rsid w:val="00F87333"/>
    <w:rsid w:val="00F875EA"/>
    <w:rsid w:val="00FC7FAD"/>
    <w:rsid w:val="00FE6310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6DFBB"/>
  <w15:docId w15:val="{9925B3D9-1958-4662-A1D4-3F1B2CF3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BFC"/>
    <w:rPr>
      <w:rFonts w:ascii="Tahoma" w:hAnsi="Tahoma" w:cs="Tahoma"/>
      <w:color w:val="5E5C5E"/>
      <w:sz w:val="16"/>
      <w:szCs w:val="16"/>
    </w:rPr>
  </w:style>
  <w:style w:type="character" w:customStyle="1" w:styleId="apple-converted-space">
    <w:name w:val="apple-converted-space"/>
    <w:rsid w:val="00E20621"/>
  </w:style>
  <w:style w:type="paragraph" w:styleId="ListParagraph">
    <w:name w:val="List Paragraph"/>
    <w:basedOn w:val="Normal"/>
    <w:uiPriority w:val="34"/>
    <w:qFormat/>
    <w:rsid w:val="00E20621"/>
    <w:pPr>
      <w:tabs>
        <w:tab w:val="clear" w:pos="7200"/>
        <w:tab w:val="clear" w:pos="7920"/>
        <w:tab w:val="clear" w:pos="10800"/>
      </w:tabs>
      <w:ind w:left="720"/>
      <w:contextualSpacing/>
    </w:pPr>
    <w:rPr>
      <w:rFonts w:ascii="Calibri" w:eastAsia="Calibri" w:hAnsi="Calibri"/>
      <w:color w:val="auto"/>
      <w:szCs w:val="22"/>
    </w:rPr>
  </w:style>
  <w:style w:type="character" w:styleId="Emphasis">
    <w:name w:val="Emphasis"/>
    <w:uiPriority w:val="20"/>
    <w:qFormat/>
    <w:rsid w:val="00E2062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E4A52"/>
    <w:pPr>
      <w:tabs>
        <w:tab w:val="clear" w:pos="7200"/>
        <w:tab w:val="clear" w:pos="7920"/>
        <w:tab w:val="clear" w:pos="10800"/>
      </w:tabs>
    </w:pPr>
    <w:rPr>
      <w:rFonts w:ascii="Calibri" w:eastAsia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4A5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B049F-EF37-42A9-8F0E-4F26773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2671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ahannah</dc:creator>
  <cp:lastModifiedBy>Duran, Hannah Leigh</cp:lastModifiedBy>
  <cp:revision>5</cp:revision>
  <cp:lastPrinted>2023-04-21T19:24:00Z</cp:lastPrinted>
  <dcterms:created xsi:type="dcterms:W3CDTF">2023-04-21T21:05:00Z</dcterms:created>
  <dcterms:modified xsi:type="dcterms:W3CDTF">2024-03-28T15:44:00Z</dcterms:modified>
</cp:coreProperties>
</file>